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80E707" w14:textId="77777777" w:rsidR="00985DF0" w:rsidRPr="00426C05" w:rsidRDefault="00985DF0" w:rsidP="00BF618E">
      <w:pPr>
        <w:widowControl/>
        <w:spacing w:line="400" w:lineRule="exact"/>
        <w:jc w:val="right"/>
        <w:rPr>
          <w:rFonts w:asciiTheme="majorEastAsia" w:eastAsiaTheme="majorEastAsia" w:hAnsiTheme="majorEastAsia"/>
          <w:sz w:val="24"/>
          <w:szCs w:val="24"/>
        </w:rPr>
      </w:pPr>
      <w:r w:rsidRPr="00967AA2">
        <w:rPr>
          <w:rFonts w:asciiTheme="majorEastAsia" w:eastAsiaTheme="majorEastAsia" w:hAnsiTheme="majorEastAsia" w:hint="eastAsia"/>
          <w:spacing w:val="200"/>
          <w:kern w:val="0"/>
          <w:sz w:val="24"/>
          <w:szCs w:val="24"/>
          <w:fitText w:val="2160" w:id="1637569280"/>
        </w:rPr>
        <w:t>事務連</w:t>
      </w:r>
      <w:r w:rsidRPr="00967AA2">
        <w:rPr>
          <w:rFonts w:asciiTheme="majorEastAsia" w:eastAsiaTheme="majorEastAsia" w:hAnsiTheme="majorEastAsia" w:hint="eastAsia"/>
          <w:kern w:val="0"/>
          <w:sz w:val="24"/>
          <w:szCs w:val="24"/>
          <w:fitText w:val="2160" w:id="1637569280"/>
        </w:rPr>
        <w:t>絡</w:t>
      </w:r>
      <w:r w:rsidR="00CF49CE" w:rsidRPr="00426C05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</w:p>
    <w:p w14:paraId="192BBE47" w14:textId="4578FCE8" w:rsidR="00985DF0" w:rsidRDefault="0043147F" w:rsidP="00BF618E">
      <w:pPr>
        <w:widowControl/>
        <w:spacing w:line="400" w:lineRule="exact"/>
        <w:jc w:val="right"/>
        <w:rPr>
          <w:rFonts w:asciiTheme="majorEastAsia" w:eastAsiaTheme="majorEastAsia" w:hAnsiTheme="majorEastAsia"/>
          <w:kern w:val="0"/>
          <w:sz w:val="24"/>
          <w:szCs w:val="24"/>
        </w:rPr>
      </w:pPr>
      <w:r w:rsidRPr="001E0CDB">
        <w:rPr>
          <w:rFonts w:asciiTheme="majorEastAsia" w:eastAsiaTheme="majorEastAsia" w:hAnsiTheme="majorEastAsia" w:hint="eastAsia"/>
          <w:spacing w:val="12"/>
          <w:w w:val="94"/>
          <w:kern w:val="0"/>
          <w:sz w:val="24"/>
          <w:szCs w:val="24"/>
          <w:fitText w:val="2160" w:id="1722032896"/>
        </w:rPr>
        <w:t>平成</w:t>
      </w:r>
      <w:r w:rsidR="0028382E" w:rsidRPr="001E0CDB">
        <w:rPr>
          <w:rFonts w:asciiTheme="majorEastAsia" w:eastAsiaTheme="majorEastAsia" w:hAnsiTheme="majorEastAsia"/>
          <w:spacing w:val="12"/>
          <w:w w:val="94"/>
          <w:kern w:val="0"/>
          <w:sz w:val="24"/>
          <w:szCs w:val="24"/>
          <w:fitText w:val="2160" w:id="1722032896"/>
        </w:rPr>
        <w:t>30</w:t>
      </w:r>
      <w:r w:rsidRPr="001E0CDB">
        <w:rPr>
          <w:rFonts w:asciiTheme="majorEastAsia" w:eastAsiaTheme="majorEastAsia" w:hAnsiTheme="majorEastAsia"/>
          <w:spacing w:val="12"/>
          <w:w w:val="94"/>
          <w:kern w:val="0"/>
          <w:sz w:val="24"/>
          <w:szCs w:val="24"/>
          <w:fitText w:val="2160" w:id="1722032896"/>
        </w:rPr>
        <w:t>年</w:t>
      </w:r>
      <w:r w:rsidR="005C344F" w:rsidRPr="001E0CDB">
        <w:rPr>
          <w:rFonts w:asciiTheme="majorEastAsia" w:eastAsiaTheme="majorEastAsia" w:hAnsiTheme="majorEastAsia" w:hint="eastAsia"/>
          <w:spacing w:val="12"/>
          <w:w w:val="94"/>
          <w:kern w:val="0"/>
          <w:sz w:val="24"/>
          <w:szCs w:val="24"/>
          <w:fitText w:val="2160" w:id="1722032896"/>
        </w:rPr>
        <w:t>６</w:t>
      </w:r>
      <w:r w:rsidR="00B5729C" w:rsidRPr="001E0CDB">
        <w:rPr>
          <w:rFonts w:asciiTheme="majorEastAsia" w:eastAsiaTheme="majorEastAsia" w:hAnsiTheme="majorEastAsia" w:hint="eastAsia"/>
          <w:spacing w:val="12"/>
          <w:w w:val="94"/>
          <w:kern w:val="0"/>
          <w:sz w:val="24"/>
          <w:szCs w:val="24"/>
          <w:fitText w:val="2160" w:id="1722032896"/>
        </w:rPr>
        <w:t>月</w:t>
      </w:r>
      <w:r w:rsidR="001E0CDB" w:rsidRPr="001E0CDB">
        <w:rPr>
          <w:rFonts w:asciiTheme="majorEastAsia" w:eastAsiaTheme="majorEastAsia" w:hAnsiTheme="majorEastAsia" w:hint="eastAsia"/>
          <w:spacing w:val="12"/>
          <w:kern w:val="0"/>
          <w:sz w:val="24"/>
          <w:szCs w:val="24"/>
          <w:fitText w:val="2160" w:id="1722032896"/>
        </w:rPr>
        <w:t>22</w:t>
      </w:r>
      <w:r w:rsidR="0062392C" w:rsidRPr="001E0CDB">
        <w:rPr>
          <w:rFonts w:asciiTheme="majorEastAsia" w:eastAsiaTheme="majorEastAsia" w:hAnsiTheme="majorEastAsia" w:hint="eastAsia"/>
          <w:spacing w:val="-37"/>
          <w:w w:val="94"/>
          <w:kern w:val="0"/>
          <w:sz w:val="24"/>
          <w:szCs w:val="24"/>
          <w:fitText w:val="2160" w:id="1722032896"/>
        </w:rPr>
        <w:t>日</w:t>
      </w:r>
    </w:p>
    <w:p w14:paraId="0ABDA21C" w14:textId="77777777" w:rsidR="00C67E2F" w:rsidRDefault="00C67E2F" w:rsidP="00BF618E">
      <w:pPr>
        <w:widowControl/>
        <w:spacing w:line="400" w:lineRule="exact"/>
        <w:jc w:val="right"/>
        <w:rPr>
          <w:rFonts w:asciiTheme="majorEastAsia" w:eastAsiaTheme="majorEastAsia" w:hAnsiTheme="majorEastAsia"/>
          <w:kern w:val="0"/>
          <w:sz w:val="24"/>
          <w:szCs w:val="24"/>
        </w:rPr>
      </w:pPr>
    </w:p>
    <w:p w14:paraId="7A1D70CE" w14:textId="77777777" w:rsidR="00B6151B" w:rsidRDefault="00B6151B" w:rsidP="00BF618E">
      <w:pPr>
        <w:widowControl/>
        <w:spacing w:line="400" w:lineRule="exact"/>
        <w:jc w:val="right"/>
        <w:rPr>
          <w:rFonts w:asciiTheme="majorEastAsia" w:eastAsiaTheme="majorEastAsia" w:hAnsiTheme="majorEastAsia"/>
          <w:kern w:val="0"/>
          <w:sz w:val="24"/>
          <w:szCs w:val="24"/>
        </w:rPr>
      </w:pPr>
    </w:p>
    <w:p w14:paraId="3E2F6F40" w14:textId="11AB50DC" w:rsidR="00296E91" w:rsidRPr="00426C05" w:rsidRDefault="00247C51" w:rsidP="00BF618E">
      <w:pPr>
        <w:widowControl/>
        <w:spacing w:line="40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426C05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Pr="00C64A3D">
        <w:rPr>
          <w:rFonts w:asciiTheme="majorEastAsia" w:eastAsiaTheme="majorEastAsia" w:hAnsiTheme="majorEastAsia" w:hint="eastAsia"/>
          <w:spacing w:val="20"/>
          <w:kern w:val="0"/>
          <w:sz w:val="24"/>
          <w:szCs w:val="24"/>
          <w:fitText w:val="1080" w:id="1201441793"/>
        </w:rPr>
        <w:t>都道府</w:t>
      </w:r>
      <w:r w:rsidRPr="00C64A3D">
        <w:rPr>
          <w:rFonts w:asciiTheme="majorEastAsia" w:eastAsiaTheme="majorEastAsia" w:hAnsiTheme="majorEastAsia" w:hint="eastAsia"/>
          <w:kern w:val="0"/>
          <w:sz w:val="24"/>
          <w:szCs w:val="24"/>
          <w:fitText w:val="1080" w:id="1201441793"/>
        </w:rPr>
        <w:t>県</w:t>
      </w:r>
    </w:p>
    <w:p w14:paraId="4162269D" w14:textId="5DA87C56" w:rsidR="007109EE" w:rsidRPr="00426C05" w:rsidRDefault="007109EE" w:rsidP="00426C05">
      <w:pPr>
        <w:widowControl/>
        <w:spacing w:line="400" w:lineRule="exact"/>
        <w:ind w:firstLineChars="100" w:firstLine="240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 w:rsidRPr="00426C05">
        <w:rPr>
          <w:rFonts w:asciiTheme="majorEastAsia" w:eastAsiaTheme="majorEastAsia" w:hAnsiTheme="majorEastAsia" w:hint="eastAsia"/>
          <w:kern w:val="0"/>
          <w:sz w:val="24"/>
          <w:szCs w:val="24"/>
        </w:rPr>
        <w:t>各</w:t>
      </w:r>
      <w:r w:rsidR="00247C51" w:rsidRPr="00426C05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="00247C51" w:rsidRPr="00BB743E">
        <w:rPr>
          <w:rFonts w:asciiTheme="majorEastAsia" w:eastAsiaTheme="majorEastAsia" w:hAnsiTheme="majorEastAsia" w:hint="eastAsia"/>
          <w:spacing w:val="20"/>
          <w:kern w:val="0"/>
          <w:sz w:val="24"/>
          <w:szCs w:val="24"/>
          <w:fitText w:val="1080" w:id="1201441792"/>
        </w:rPr>
        <w:t>指定都</w:t>
      </w:r>
      <w:r w:rsidR="00247C51" w:rsidRPr="00BB743E">
        <w:rPr>
          <w:rFonts w:asciiTheme="majorEastAsia" w:eastAsiaTheme="majorEastAsia" w:hAnsiTheme="majorEastAsia" w:hint="eastAsia"/>
          <w:kern w:val="0"/>
          <w:sz w:val="24"/>
          <w:szCs w:val="24"/>
          <w:fitText w:val="1080" w:id="1201441792"/>
        </w:rPr>
        <w:t>市</w:t>
      </w:r>
      <w:r w:rsidR="009429F7" w:rsidRPr="00BB743E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="001E0CDB">
        <w:rPr>
          <w:rFonts w:asciiTheme="majorEastAsia" w:eastAsiaTheme="majorEastAsia" w:hAnsiTheme="majorEastAsia" w:hint="eastAsia"/>
          <w:kern w:val="0"/>
          <w:sz w:val="24"/>
          <w:szCs w:val="24"/>
        </w:rPr>
        <w:t>民生</w:t>
      </w:r>
      <w:r w:rsidR="009429F7" w:rsidRPr="00BB743E">
        <w:rPr>
          <w:rFonts w:asciiTheme="majorEastAsia" w:eastAsiaTheme="majorEastAsia" w:hAnsiTheme="majorEastAsia" w:hint="eastAsia"/>
          <w:kern w:val="0"/>
          <w:sz w:val="24"/>
          <w:szCs w:val="24"/>
        </w:rPr>
        <w:t>主管部局</w:t>
      </w:r>
      <w:r w:rsidR="00663885" w:rsidRPr="00BB743E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="00663885" w:rsidRPr="00426C05">
        <w:rPr>
          <w:rFonts w:asciiTheme="majorEastAsia" w:eastAsiaTheme="majorEastAsia" w:hAnsiTheme="majorEastAsia" w:hint="eastAsia"/>
          <w:kern w:val="0"/>
          <w:sz w:val="24"/>
          <w:szCs w:val="24"/>
        </w:rPr>
        <w:t>御中</w:t>
      </w:r>
    </w:p>
    <w:p w14:paraId="6D701F96" w14:textId="744ADB84" w:rsidR="00CF49CE" w:rsidRDefault="00663885" w:rsidP="00426C05">
      <w:pPr>
        <w:widowControl/>
        <w:spacing w:line="400" w:lineRule="exact"/>
        <w:ind w:firstLineChars="100" w:firstLine="240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 w:rsidRPr="00426C05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</w:t>
      </w:r>
      <w:r w:rsidRPr="00967AA2">
        <w:rPr>
          <w:rFonts w:asciiTheme="majorEastAsia" w:eastAsiaTheme="majorEastAsia" w:hAnsiTheme="majorEastAsia" w:hint="eastAsia"/>
          <w:spacing w:val="90"/>
          <w:kern w:val="0"/>
          <w:sz w:val="24"/>
          <w:szCs w:val="24"/>
          <w:fitText w:val="1080" w:id="1201441795"/>
        </w:rPr>
        <w:t>中核</w:t>
      </w:r>
      <w:r w:rsidRPr="00967AA2">
        <w:rPr>
          <w:rFonts w:asciiTheme="majorEastAsia" w:eastAsiaTheme="majorEastAsia" w:hAnsiTheme="majorEastAsia" w:hint="eastAsia"/>
          <w:kern w:val="0"/>
          <w:sz w:val="24"/>
          <w:szCs w:val="24"/>
          <w:fitText w:val="1080" w:id="1201441795"/>
        </w:rPr>
        <w:t>市</w:t>
      </w:r>
    </w:p>
    <w:p w14:paraId="7460AA60" w14:textId="77777777" w:rsidR="008C167D" w:rsidRPr="0041208D" w:rsidRDefault="008C167D" w:rsidP="00426C05">
      <w:pPr>
        <w:widowControl/>
        <w:spacing w:line="400" w:lineRule="exact"/>
        <w:ind w:firstLineChars="100" w:firstLine="240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</w:p>
    <w:p w14:paraId="380FDD9A" w14:textId="2F719782" w:rsidR="00C80D9D" w:rsidRDefault="00A810C1" w:rsidP="00BF618E">
      <w:pPr>
        <w:widowControl/>
        <w:spacing w:line="400" w:lineRule="exact"/>
        <w:jc w:val="right"/>
        <w:rPr>
          <w:rFonts w:asciiTheme="majorEastAsia" w:eastAsiaTheme="majorEastAsia" w:hAnsiTheme="majorEastAsia"/>
          <w:kern w:val="0"/>
          <w:sz w:val="24"/>
          <w:szCs w:val="24"/>
        </w:rPr>
      </w:pPr>
      <w:r w:rsidRPr="00426C05">
        <w:rPr>
          <w:rFonts w:asciiTheme="majorEastAsia" w:eastAsiaTheme="majorEastAsia" w:hAnsiTheme="majorEastAsia" w:hint="eastAsia"/>
          <w:kern w:val="0"/>
          <w:sz w:val="24"/>
          <w:szCs w:val="24"/>
        </w:rPr>
        <w:t>厚生労働省</w:t>
      </w:r>
      <w:r w:rsidR="00D57021">
        <w:rPr>
          <w:rFonts w:asciiTheme="majorEastAsia" w:eastAsiaTheme="majorEastAsia" w:hAnsiTheme="majorEastAsia" w:hint="eastAsia"/>
          <w:kern w:val="0"/>
          <w:sz w:val="24"/>
          <w:szCs w:val="24"/>
        </w:rPr>
        <w:t>子ども</w:t>
      </w:r>
      <w:r w:rsidRPr="00426C05">
        <w:rPr>
          <w:rFonts w:asciiTheme="majorEastAsia" w:eastAsiaTheme="majorEastAsia" w:hAnsiTheme="majorEastAsia" w:hint="eastAsia"/>
          <w:kern w:val="0"/>
          <w:sz w:val="24"/>
          <w:szCs w:val="24"/>
        </w:rPr>
        <w:t>家庭局</w:t>
      </w:r>
      <w:r w:rsidR="001E1C9F" w:rsidRPr="001E1C9F">
        <w:rPr>
          <w:rFonts w:asciiTheme="majorEastAsia" w:eastAsiaTheme="majorEastAsia" w:hAnsiTheme="majorEastAsia" w:hint="eastAsia"/>
          <w:kern w:val="0"/>
          <w:sz w:val="24"/>
          <w:szCs w:val="24"/>
        </w:rPr>
        <w:t>子育て支援課</w:t>
      </w:r>
    </w:p>
    <w:p w14:paraId="0E885935" w14:textId="3D3BB100" w:rsidR="002807D4" w:rsidRDefault="00F30703" w:rsidP="00BF618E">
      <w:pPr>
        <w:widowControl/>
        <w:spacing w:line="400" w:lineRule="exact"/>
        <w:jc w:val="right"/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厚生労働省</w:t>
      </w:r>
      <w:r w:rsidRPr="00F30703">
        <w:rPr>
          <w:rFonts w:asciiTheme="majorEastAsia" w:eastAsiaTheme="majorEastAsia" w:hAnsiTheme="majorEastAsia" w:hint="eastAsia"/>
          <w:kern w:val="0"/>
          <w:sz w:val="24"/>
          <w:szCs w:val="24"/>
        </w:rPr>
        <w:t>社会・援護局</w:t>
      </w:r>
      <w:r w:rsidR="00F10FA6">
        <w:rPr>
          <w:rFonts w:asciiTheme="majorEastAsia" w:eastAsiaTheme="majorEastAsia" w:hAnsiTheme="majorEastAsia" w:hint="eastAsia"/>
          <w:kern w:val="0"/>
          <w:sz w:val="24"/>
          <w:szCs w:val="24"/>
        </w:rPr>
        <w:t>福祉基盤</w:t>
      </w:r>
      <w:r w:rsidR="00C80D9D">
        <w:rPr>
          <w:rFonts w:asciiTheme="majorEastAsia" w:eastAsiaTheme="majorEastAsia" w:hAnsiTheme="majorEastAsia" w:hint="eastAsia"/>
          <w:kern w:val="0"/>
          <w:sz w:val="24"/>
          <w:szCs w:val="24"/>
        </w:rPr>
        <w:t>課</w:t>
      </w:r>
    </w:p>
    <w:p w14:paraId="1E140A7B" w14:textId="5D2EF8A2" w:rsidR="00F30703" w:rsidRDefault="00F30703" w:rsidP="00BF618E">
      <w:pPr>
        <w:widowControl/>
        <w:spacing w:line="400" w:lineRule="exact"/>
        <w:jc w:val="right"/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厚生労働省社会・援護局障害保健福祉部</w:t>
      </w:r>
      <w:r w:rsidR="00BA49BC">
        <w:rPr>
          <w:rFonts w:asciiTheme="majorEastAsia" w:eastAsiaTheme="majorEastAsia" w:hAnsiTheme="majorEastAsia" w:hint="eastAsia"/>
          <w:kern w:val="0"/>
          <w:sz w:val="24"/>
          <w:szCs w:val="24"/>
        </w:rPr>
        <w:t>企画</w:t>
      </w:r>
      <w:r w:rsidRPr="00F30703">
        <w:rPr>
          <w:rFonts w:asciiTheme="majorEastAsia" w:eastAsiaTheme="majorEastAsia" w:hAnsiTheme="majorEastAsia" w:hint="eastAsia"/>
          <w:kern w:val="0"/>
          <w:sz w:val="24"/>
          <w:szCs w:val="24"/>
        </w:rPr>
        <w:t>課</w:t>
      </w:r>
    </w:p>
    <w:p w14:paraId="071714D1" w14:textId="63E248F0" w:rsidR="00F30703" w:rsidRPr="00F30703" w:rsidRDefault="000B4C22" w:rsidP="00BF618E">
      <w:pPr>
        <w:widowControl/>
        <w:spacing w:line="400" w:lineRule="exact"/>
        <w:jc w:val="right"/>
        <w:rPr>
          <w:rFonts w:asciiTheme="majorEastAsia" w:eastAsiaTheme="majorEastAsia" w:hAnsiTheme="majorEastAsia"/>
          <w:kern w:val="0"/>
          <w:sz w:val="24"/>
          <w:szCs w:val="24"/>
        </w:rPr>
      </w:pPr>
      <w:r w:rsidRPr="00F45BE5">
        <w:rPr>
          <w:rFonts w:asciiTheme="majorEastAsia" w:eastAsiaTheme="majorEastAsia" w:hAnsiTheme="majorEastAsia" w:hint="eastAsia"/>
          <w:kern w:val="0"/>
          <w:sz w:val="24"/>
          <w:szCs w:val="24"/>
        </w:rPr>
        <w:t>厚生労働省老健局総務</w:t>
      </w:r>
      <w:r w:rsidR="00F30703" w:rsidRPr="00F45BE5">
        <w:rPr>
          <w:rFonts w:asciiTheme="majorEastAsia" w:eastAsiaTheme="majorEastAsia" w:hAnsiTheme="majorEastAsia" w:hint="eastAsia"/>
          <w:kern w:val="0"/>
          <w:sz w:val="24"/>
          <w:szCs w:val="24"/>
        </w:rPr>
        <w:t>課</w:t>
      </w:r>
    </w:p>
    <w:p w14:paraId="2800C2B9" w14:textId="77777777" w:rsidR="00C67E2F" w:rsidRDefault="00C67E2F" w:rsidP="00BF618E">
      <w:pPr>
        <w:widowControl/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14:paraId="668AAB31" w14:textId="77777777" w:rsidR="00AF0042" w:rsidRDefault="00AF0042" w:rsidP="00BF618E">
      <w:pPr>
        <w:widowControl/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14:paraId="7C27F394" w14:textId="50419E82" w:rsidR="00E42452" w:rsidRPr="00AF0042" w:rsidRDefault="00D64D6C" w:rsidP="00BF618E">
      <w:pPr>
        <w:widowControl/>
        <w:spacing w:line="40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社会福祉施設</w:t>
      </w:r>
      <w:r w:rsidR="0003187E">
        <w:rPr>
          <w:rFonts w:asciiTheme="majorEastAsia" w:eastAsiaTheme="majorEastAsia" w:hAnsiTheme="majorEastAsia" w:hint="eastAsia"/>
          <w:sz w:val="24"/>
          <w:szCs w:val="24"/>
        </w:rPr>
        <w:t>等</w:t>
      </w:r>
      <w:r w:rsidR="00967AA2" w:rsidRPr="00AF0042">
        <w:rPr>
          <w:rFonts w:asciiTheme="majorEastAsia" w:eastAsiaTheme="majorEastAsia" w:hAnsiTheme="majorEastAsia" w:hint="eastAsia"/>
          <w:sz w:val="24"/>
          <w:szCs w:val="24"/>
        </w:rPr>
        <w:t>の耐震</w:t>
      </w:r>
      <w:r w:rsidR="00AF0CA4" w:rsidRPr="00AF0042">
        <w:rPr>
          <w:rFonts w:asciiTheme="majorEastAsia" w:eastAsiaTheme="majorEastAsia" w:hAnsiTheme="majorEastAsia" w:hint="eastAsia"/>
          <w:sz w:val="24"/>
          <w:szCs w:val="24"/>
        </w:rPr>
        <w:t>対策</w:t>
      </w:r>
      <w:r w:rsidR="00B62BAA" w:rsidRPr="00AF0042">
        <w:rPr>
          <w:rFonts w:asciiTheme="majorEastAsia" w:eastAsiaTheme="majorEastAsia" w:hAnsiTheme="majorEastAsia" w:hint="eastAsia"/>
          <w:sz w:val="24"/>
          <w:szCs w:val="24"/>
        </w:rPr>
        <w:t>及び</w:t>
      </w:r>
      <w:r w:rsidR="00967AA2" w:rsidRPr="00AF0042">
        <w:rPr>
          <w:rFonts w:asciiTheme="majorEastAsia" w:eastAsiaTheme="majorEastAsia" w:hAnsiTheme="majorEastAsia" w:hint="eastAsia"/>
          <w:sz w:val="24"/>
          <w:szCs w:val="24"/>
        </w:rPr>
        <w:t>安全点検</w:t>
      </w:r>
      <w:r w:rsidR="00B62BAA" w:rsidRPr="00AF0042">
        <w:rPr>
          <w:rFonts w:asciiTheme="majorEastAsia" w:eastAsiaTheme="majorEastAsia" w:hAnsiTheme="majorEastAsia" w:hint="eastAsia"/>
          <w:sz w:val="24"/>
          <w:szCs w:val="24"/>
        </w:rPr>
        <w:t>の状況の確認</w:t>
      </w:r>
      <w:r w:rsidR="00E70C6D" w:rsidRPr="00AF0042">
        <w:rPr>
          <w:rFonts w:asciiTheme="majorEastAsia" w:eastAsiaTheme="majorEastAsia" w:hAnsiTheme="majorEastAsia" w:hint="eastAsia"/>
          <w:sz w:val="24"/>
          <w:szCs w:val="24"/>
        </w:rPr>
        <w:t>について</w:t>
      </w:r>
    </w:p>
    <w:p w14:paraId="3FBA08DB" w14:textId="77777777" w:rsidR="00247C51" w:rsidRPr="00D64D6C" w:rsidRDefault="00247C51" w:rsidP="00BF618E">
      <w:pPr>
        <w:widowControl/>
        <w:spacing w:line="40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42EA99A" w14:textId="7E0717CB" w:rsidR="002807D4" w:rsidRPr="00AF0042" w:rsidRDefault="002807D4" w:rsidP="005C1B62">
      <w:pPr>
        <w:widowControl/>
        <w:tabs>
          <w:tab w:val="left" w:pos="5880"/>
        </w:tabs>
        <w:snapToGrid w:val="0"/>
        <w:spacing w:line="40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AF004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80D9D" w:rsidRPr="00AF0042">
        <w:rPr>
          <w:rFonts w:asciiTheme="majorEastAsia" w:eastAsiaTheme="majorEastAsia" w:hAnsiTheme="majorEastAsia" w:hint="eastAsia"/>
          <w:sz w:val="24"/>
          <w:szCs w:val="24"/>
        </w:rPr>
        <w:t>平成30年</w:t>
      </w:r>
      <w:r w:rsidR="00967AA2" w:rsidRPr="00AF0042">
        <w:rPr>
          <w:rFonts w:asciiTheme="majorEastAsia" w:eastAsiaTheme="majorEastAsia" w:hAnsiTheme="majorEastAsia" w:hint="eastAsia"/>
          <w:sz w:val="24"/>
          <w:szCs w:val="24"/>
        </w:rPr>
        <w:t>６月18日に発生した大阪府北部を震源とする地震により、大阪府高槻市立寿栄小学校においてプールのブロック塀が倒壊し、その塀に挟まれた女子児童が亡くなるという</w:t>
      </w:r>
      <w:r w:rsidR="00C80D9D" w:rsidRPr="00AF0042">
        <w:rPr>
          <w:rFonts w:asciiTheme="majorEastAsia" w:eastAsiaTheme="majorEastAsia" w:hAnsiTheme="majorEastAsia" w:hint="eastAsia"/>
          <w:sz w:val="24"/>
          <w:szCs w:val="24"/>
        </w:rPr>
        <w:t>事故が発生しまし</w:t>
      </w:r>
      <w:r w:rsidR="00967AA2" w:rsidRPr="00AF0042">
        <w:rPr>
          <w:rFonts w:asciiTheme="majorEastAsia" w:eastAsiaTheme="majorEastAsia" w:hAnsiTheme="majorEastAsia" w:hint="eastAsia"/>
          <w:sz w:val="24"/>
          <w:szCs w:val="24"/>
        </w:rPr>
        <w:t>た。</w:t>
      </w:r>
    </w:p>
    <w:p w14:paraId="65DCFBCB" w14:textId="1CB38907" w:rsidR="005C1B62" w:rsidRPr="00AF0042" w:rsidRDefault="007C0A0F" w:rsidP="005C1B62">
      <w:pPr>
        <w:widowControl/>
        <w:snapToGrid w:val="0"/>
        <w:spacing w:line="40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AF004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80D9D" w:rsidRPr="00AF0042">
        <w:rPr>
          <w:rFonts w:asciiTheme="majorEastAsia" w:eastAsiaTheme="majorEastAsia" w:hAnsiTheme="majorEastAsia" w:hint="eastAsia"/>
          <w:sz w:val="24"/>
          <w:szCs w:val="24"/>
        </w:rPr>
        <w:t>事故の原因について</w:t>
      </w:r>
      <w:r w:rsidR="00D64D6C">
        <w:rPr>
          <w:rFonts w:asciiTheme="majorEastAsia" w:eastAsiaTheme="majorEastAsia" w:hAnsiTheme="majorEastAsia" w:hint="eastAsia"/>
          <w:sz w:val="24"/>
          <w:szCs w:val="24"/>
        </w:rPr>
        <w:t>は現在判明していませんが、厚生労働省では従来から、社会福祉施設</w:t>
      </w:r>
      <w:r w:rsidR="0003187E">
        <w:rPr>
          <w:rFonts w:asciiTheme="majorEastAsia" w:eastAsiaTheme="majorEastAsia" w:hAnsiTheme="majorEastAsia" w:hint="eastAsia"/>
          <w:sz w:val="24"/>
          <w:szCs w:val="24"/>
        </w:rPr>
        <w:t>等</w:t>
      </w:r>
      <w:r w:rsidR="00C80D9D" w:rsidRPr="00AF0042">
        <w:rPr>
          <w:rFonts w:asciiTheme="majorEastAsia" w:eastAsiaTheme="majorEastAsia" w:hAnsiTheme="majorEastAsia" w:hint="eastAsia"/>
          <w:sz w:val="24"/>
          <w:szCs w:val="24"/>
        </w:rPr>
        <w:t>の耐震化について、「国土強靱化アクションプラン2015」（平成27年６月16日国土強靱化推進本部決定）において、社会福祉施設の耐震化率を平成30年度までに95％とすることを目標としていること等も踏まえ、着実に推進しているところです。</w:t>
      </w:r>
      <w:r w:rsidR="00B62BAA" w:rsidRPr="00AF0042">
        <w:rPr>
          <w:rFonts w:asciiTheme="majorEastAsia" w:eastAsiaTheme="majorEastAsia" w:hAnsiTheme="majorEastAsia" w:hint="eastAsia"/>
          <w:sz w:val="24"/>
          <w:szCs w:val="24"/>
        </w:rPr>
        <w:t>また、社会福祉施設</w:t>
      </w:r>
      <w:r w:rsidR="0003187E">
        <w:rPr>
          <w:rFonts w:asciiTheme="majorEastAsia" w:eastAsiaTheme="majorEastAsia" w:hAnsiTheme="majorEastAsia" w:hint="eastAsia"/>
          <w:sz w:val="24"/>
          <w:szCs w:val="24"/>
        </w:rPr>
        <w:t>等</w:t>
      </w:r>
      <w:r w:rsidR="00B62BAA" w:rsidRPr="00AF0042">
        <w:rPr>
          <w:rFonts w:asciiTheme="majorEastAsia" w:eastAsiaTheme="majorEastAsia" w:hAnsiTheme="majorEastAsia" w:hint="eastAsia"/>
          <w:sz w:val="24"/>
          <w:szCs w:val="24"/>
        </w:rPr>
        <w:t>の安全点検については、各種管理規程等に基づき実施していただくこととしています。</w:t>
      </w:r>
    </w:p>
    <w:p w14:paraId="5ED6A697" w14:textId="5391FBA4" w:rsidR="00C80D9D" w:rsidRPr="00BB743E" w:rsidRDefault="00C80D9D" w:rsidP="00C80D9D">
      <w:pPr>
        <w:widowControl/>
        <w:snapToGrid w:val="0"/>
        <w:spacing w:line="40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AF0042">
        <w:rPr>
          <w:rFonts w:asciiTheme="majorEastAsia" w:eastAsiaTheme="majorEastAsia" w:hAnsiTheme="majorEastAsia" w:hint="eastAsia"/>
          <w:sz w:val="24"/>
          <w:szCs w:val="24"/>
        </w:rPr>
        <w:t xml:space="preserve">　つきましては、各都道府県</w:t>
      </w:r>
      <w:r w:rsidR="00523EB8" w:rsidRPr="00AF0042">
        <w:rPr>
          <w:rFonts w:asciiTheme="majorEastAsia" w:eastAsiaTheme="majorEastAsia" w:hAnsiTheme="majorEastAsia" w:hint="eastAsia"/>
          <w:sz w:val="24"/>
          <w:szCs w:val="24"/>
        </w:rPr>
        <w:t>等</w:t>
      </w:r>
      <w:r w:rsidRPr="00AF0042">
        <w:rPr>
          <w:rFonts w:asciiTheme="majorEastAsia" w:eastAsiaTheme="majorEastAsia" w:hAnsiTheme="majorEastAsia" w:hint="eastAsia"/>
          <w:sz w:val="24"/>
          <w:szCs w:val="24"/>
        </w:rPr>
        <w:t>におかれては、各社会福祉施設</w:t>
      </w:r>
      <w:r w:rsidR="0003187E">
        <w:rPr>
          <w:rFonts w:asciiTheme="majorEastAsia" w:eastAsiaTheme="majorEastAsia" w:hAnsiTheme="majorEastAsia" w:hint="eastAsia"/>
          <w:sz w:val="24"/>
          <w:szCs w:val="24"/>
        </w:rPr>
        <w:t>等</w:t>
      </w:r>
      <w:r w:rsidRPr="00AF0042">
        <w:rPr>
          <w:rFonts w:asciiTheme="majorEastAsia" w:eastAsiaTheme="majorEastAsia" w:hAnsiTheme="majorEastAsia" w:hint="eastAsia"/>
          <w:sz w:val="24"/>
          <w:szCs w:val="24"/>
        </w:rPr>
        <w:t>における</w:t>
      </w:r>
      <w:r w:rsidR="00AD51B6" w:rsidRPr="00AF0042">
        <w:rPr>
          <w:rFonts w:asciiTheme="majorEastAsia" w:eastAsiaTheme="majorEastAsia" w:hAnsiTheme="majorEastAsia" w:hint="eastAsia"/>
          <w:sz w:val="24"/>
          <w:szCs w:val="24"/>
        </w:rPr>
        <w:t>ブロック塀等を含む</w:t>
      </w:r>
      <w:r w:rsidRPr="00AF0042">
        <w:rPr>
          <w:rFonts w:asciiTheme="majorEastAsia" w:eastAsiaTheme="majorEastAsia" w:hAnsiTheme="majorEastAsia" w:hint="eastAsia"/>
          <w:sz w:val="24"/>
          <w:szCs w:val="24"/>
        </w:rPr>
        <w:t>耐震対策及び安全点検</w:t>
      </w:r>
      <w:r w:rsidR="00523EB8" w:rsidRPr="00AF0042">
        <w:rPr>
          <w:rFonts w:asciiTheme="majorEastAsia" w:eastAsiaTheme="majorEastAsia" w:hAnsiTheme="majorEastAsia" w:hint="eastAsia"/>
          <w:sz w:val="24"/>
          <w:szCs w:val="24"/>
        </w:rPr>
        <w:t>の状況</w:t>
      </w:r>
      <w:r w:rsidRPr="00AF0042">
        <w:rPr>
          <w:rFonts w:asciiTheme="majorEastAsia" w:eastAsiaTheme="majorEastAsia" w:hAnsiTheme="majorEastAsia" w:hint="eastAsia"/>
          <w:sz w:val="24"/>
          <w:szCs w:val="24"/>
        </w:rPr>
        <w:t>を確認するとともに、その結果を踏まえ、関係部局・機関と十分連携の上</w:t>
      </w:r>
      <w:r w:rsidR="00B62BAA" w:rsidRPr="00AF0042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B62BAA" w:rsidRPr="00AF004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速やかに注意喚起を行う等の必要な安全対策を実施</w:t>
      </w:r>
      <w:r w:rsidRPr="00AF0042">
        <w:rPr>
          <w:rFonts w:asciiTheme="majorEastAsia" w:eastAsiaTheme="majorEastAsia" w:hAnsiTheme="majorEastAsia" w:hint="eastAsia"/>
          <w:sz w:val="24"/>
          <w:szCs w:val="24"/>
        </w:rPr>
        <w:t>して</w:t>
      </w:r>
      <w:r w:rsidR="00523EB8" w:rsidRPr="00AF0042">
        <w:rPr>
          <w:rFonts w:asciiTheme="majorEastAsia" w:eastAsiaTheme="majorEastAsia" w:hAnsiTheme="majorEastAsia" w:hint="eastAsia"/>
          <w:sz w:val="24"/>
          <w:szCs w:val="24"/>
        </w:rPr>
        <w:t>いただ</w:t>
      </w:r>
      <w:r w:rsidRPr="00AF0042">
        <w:rPr>
          <w:rFonts w:asciiTheme="majorEastAsia" w:eastAsiaTheme="majorEastAsia" w:hAnsiTheme="majorEastAsia" w:hint="eastAsia"/>
          <w:sz w:val="24"/>
          <w:szCs w:val="24"/>
        </w:rPr>
        <w:t>くとともに、</w:t>
      </w:r>
      <w:r w:rsidR="00B62BAA" w:rsidRPr="00BB743E">
        <w:rPr>
          <w:rFonts w:asciiTheme="majorEastAsia" w:eastAsiaTheme="majorEastAsia" w:hAnsiTheme="majorEastAsia" w:hint="eastAsia"/>
          <w:sz w:val="24"/>
          <w:szCs w:val="24"/>
        </w:rPr>
        <w:t>本事務連絡の内容について、</w:t>
      </w:r>
      <w:r w:rsidR="00D64D6C" w:rsidRPr="00BB743E">
        <w:rPr>
          <w:rFonts w:asciiTheme="majorEastAsia" w:eastAsiaTheme="majorEastAsia" w:hAnsiTheme="majorEastAsia" w:hint="eastAsia"/>
          <w:sz w:val="24"/>
          <w:szCs w:val="24"/>
        </w:rPr>
        <w:t>管内市町村及び社会福祉施設</w:t>
      </w:r>
      <w:r w:rsidR="000D4817" w:rsidRPr="00BB743E">
        <w:rPr>
          <w:rFonts w:asciiTheme="majorEastAsia" w:eastAsiaTheme="majorEastAsia" w:hAnsiTheme="majorEastAsia" w:hint="eastAsia"/>
          <w:sz w:val="24"/>
          <w:szCs w:val="24"/>
        </w:rPr>
        <w:t>等</w:t>
      </w:r>
      <w:r w:rsidRPr="00BB743E">
        <w:rPr>
          <w:rFonts w:asciiTheme="majorEastAsia" w:eastAsiaTheme="majorEastAsia" w:hAnsiTheme="majorEastAsia" w:hint="eastAsia"/>
          <w:sz w:val="24"/>
          <w:szCs w:val="24"/>
        </w:rPr>
        <w:t>に対して、周知をお願いいたします。</w:t>
      </w:r>
    </w:p>
    <w:p w14:paraId="6B4E5B42" w14:textId="368F1954" w:rsidR="00C80D9D" w:rsidRPr="00BB743E" w:rsidRDefault="00C80D9D" w:rsidP="00C80D9D">
      <w:pPr>
        <w:widowControl/>
        <w:spacing w:line="40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sectPr w:rsidR="00C80D9D" w:rsidRPr="00BB743E" w:rsidSect="00440C79">
      <w:footerReference w:type="default" r:id="rId9"/>
      <w:headerReference w:type="first" r:id="rId10"/>
      <w:pgSz w:w="11906" w:h="16838"/>
      <w:pgMar w:top="1440" w:right="1080" w:bottom="1440" w:left="1080" w:header="851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7133E1" w14:textId="77777777" w:rsidR="00D355E4" w:rsidRDefault="00D355E4" w:rsidP="00DE2071">
      <w:r>
        <w:separator/>
      </w:r>
    </w:p>
  </w:endnote>
  <w:endnote w:type="continuationSeparator" w:id="0">
    <w:p w14:paraId="7BA09F86" w14:textId="77777777" w:rsidR="00D355E4" w:rsidRDefault="00D355E4" w:rsidP="00DE2071">
      <w:r>
        <w:continuationSeparator/>
      </w:r>
    </w:p>
  </w:endnote>
  <w:endnote w:type="continuationNotice" w:id="1">
    <w:p w14:paraId="285437B6" w14:textId="77777777" w:rsidR="00D355E4" w:rsidRDefault="00D355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9248314"/>
      <w:docPartObj>
        <w:docPartGallery w:val="Page Numbers (Bottom of Page)"/>
        <w:docPartUnique/>
      </w:docPartObj>
    </w:sdtPr>
    <w:sdtEndPr/>
    <w:sdtContent>
      <w:p w14:paraId="499AEFF9" w14:textId="0DF9BB00" w:rsidR="009C433E" w:rsidRDefault="009C43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769" w:rsidRPr="00C21769">
          <w:rPr>
            <w:noProof/>
            <w:lang w:val="ja-JP"/>
          </w:rPr>
          <w:t>2</w:t>
        </w:r>
        <w:r>
          <w:fldChar w:fldCharType="end"/>
        </w:r>
      </w:p>
    </w:sdtContent>
  </w:sdt>
  <w:p w14:paraId="5A46CB17" w14:textId="77777777" w:rsidR="009A3D17" w:rsidRDefault="009A3D1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4E980E" w14:textId="77777777" w:rsidR="00D355E4" w:rsidRDefault="00D355E4" w:rsidP="00DE2071">
      <w:r>
        <w:separator/>
      </w:r>
    </w:p>
  </w:footnote>
  <w:footnote w:type="continuationSeparator" w:id="0">
    <w:p w14:paraId="5ED61C7B" w14:textId="77777777" w:rsidR="00D355E4" w:rsidRDefault="00D355E4" w:rsidP="00DE2071">
      <w:r>
        <w:continuationSeparator/>
      </w:r>
    </w:p>
  </w:footnote>
  <w:footnote w:type="continuationNotice" w:id="1">
    <w:p w14:paraId="08D334E3" w14:textId="77777777" w:rsidR="00D355E4" w:rsidRDefault="00D355E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DA3E9" w14:textId="112CDAD6" w:rsidR="00440C79" w:rsidRPr="00440C79" w:rsidRDefault="00440C79" w:rsidP="00440C79">
    <w:pPr>
      <w:pStyle w:val="a3"/>
      <w:jc w:val="center"/>
      <w:rPr>
        <w:rFonts w:asciiTheme="majorEastAsia" w:eastAsiaTheme="majorEastAsia" w:hAnsiTheme="majorEastAsi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D2B11"/>
    <w:multiLevelType w:val="multilevel"/>
    <w:tmpl w:val="6A2ECFA2"/>
    <w:lvl w:ilvl="0">
      <w:start w:val="1"/>
      <w:numFmt w:val="upperRoman"/>
      <w:pStyle w:val="1"/>
      <w:suff w:val="space"/>
      <w:lvlText w:val="%1"/>
      <w:lvlJc w:val="left"/>
      <w:pPr>
        <w:ind w:left="340" w:hanging="340"/>
      </w:pPr>
      <w:rPr>
        <w:rFonts w:ascii="ＭＳ ゴシック" w:eastAsia="ＭＳ ゴシック" w:hAnsi="ＭＳ ゴシック" w:hint="eastAsia"/>
        <w:b w:val="0"/>
        <w:i w:val="0"/>
        <w:sz w:val="24"/>
      </w:rPr>
    </w:lvl>
    <w:lvl w:ilvl="1">
      <w:start w:val="1"/>
      <w:numFmt w:val="decimalFullWidth"/>
      <w:pStyle w:val="2"/>
      <w:suff w:val="nothing"/>
      <w:lvlText w:val="%2．"/>
      <w:lvlJc w:val="left"/>
      <w:pPr>
        <w:ind w:left="624" w:hanging="511"/>
      </w:pPr>
      <w:rPr>
        <w:rFonts w:ascii="ＭＳ ゴシック" w:eastAsia="ＭＳ ゴシック" w:hAnsi="ＭＳ ゴシック" w:hint="eastAsia"/>
        <w:b w:val="0"/>
        <w:i w:val="0"/>
        <w:sz w:val="24"/>
      </w:rPr>
    </w:lvl>
    <w:lvl w:ilvl="2">
      <w:start w:val="1"/>
      <w:numFmt w:val="decimal"/>
      <w:pStyle w:val="3"/>
      <w:suff w:val="nothing"/>
      <w:lvlText w:val="(%3)"/>
      <w:lvlJc w:val="left"/>
      <w:pPr>
        <w:ind w:left="964" w:hanging="680"/>
      </w:pPr>
      <w:rPr>
        <w:rFonts w:ascii="ＭＳ ゴシック" w:eastAsia="ＭＳ ゴシック" w:hAnsi="ＭＳ ゴシック" w:hint="eastAsia"/>
        <w:b w:val="0"/>
        <w:i w:val="0"/>
        <w:sz w:val="24"/>
      </w:rPr>
    </w:lvl>
    <w:lvl w:ilvl="3">
      <w:start w:val="1"/>
      <w:numFmt w:val="decimalEnclosedCircle"/>
      <w:pStyle w:val="4"/>
      <w:suff w:val="space"/>
      <w:lvlText w:val="%4"/>
      <w:lvlJc w:val="left"/>
      <w:pPr>
        <w:ind w:left="1134" w:hanging="510"/>
      </w:pPr>
      <w:rPr>
        <w:rFonts w:ascii="ＭＳ ゴシック" w:eastAsia="ＭＳ ゴシック" w:hAnsi="ＭＳ ゴシック" w:hint="eastAsia"/>
        <w:b w:val="0"/>
        <w:i w:val="0"/>
        <w:sz w:val="24"/>
      </w:rPr>
    </w:lvl>
    <w:lvl w:ilvl="4">
      <w:start w:val="1"/>
      <w:numFmt w:val="aiueoFullWidth"/>
      <w:pStyle w:val="5"/>
      <w:lvlText w:val="%5"/>
      <w:lvlJc w:val="left"/>
      <w:pPr>
        <w:ind w:left="1247" w:hanging="340"/>
      </w:pPr>
      <w:rPr>
        <w:rFonts w:ascii="ＭＳ ゴシック" w:eastAsia="ＭＳ ゴシック" w:hAnsi="ＭＳ ゴシック" w:hint="eastAsia"/>
        <w:b w:val="0"/>
        <w:i w:val="0"/>
        <w:sz w:val="24"/>
      </w:rPr>
    </w:lvl>
    <w:lvl w:ilvl="5">
      <w:start w:val="1"/>
      <w:numFmt w:val="lowerLetter"/>
      <w:pStyle w:val="6"/>
      <w:lvlText w:val="%6"/>
      <w:lvlJc w:val="left"/>
      <w:pPr>
        <w:ind w:left="1304" w:hanging="283"/>
      </w:pPr>
      <w:rPr>
        <w:rFonts w:ascii="ＭＳ ゴシック" w:eastAsia="ＭＳ ゴシック" w:hAnsi="ＭＳ ゴシック" w:hint="eastAsia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767"/>
    <w:rsid w:val="0001324C"/>
    <w:rsid w:val="00022B8A"/>
    <w:rsid w:val="0003187E"/>
    <w:rsid w:val="00036BD2"/>
    <w:rsid w:val="000400F7"/>
    <w:rsid w:val="00041D57"/>
    <w:rsid w:val="00045EC2"/>
    <w:rsid w:val="00052DD7"/>
    <w:rsid w:val="00053614"/>
    <w:rsid w:val="000604A2"/>
    <w:rsid w:val="00062945"/>
    <w:rsid w:val="00072755"/>
    <w:rsid w:val="0007357B"/>
    <w:rsid w:val="0007515F"/>
    <w:rsid w:val="000808F8"/>
    <w:rsid w:val="000A1997"/>
    <w:rsid w:val="000B4C22"/>
    <w:rsid w:val="000B565A"/>
    <w:rsid w:val="000D0311"/>
    <w:rsid w:val="000D4817"/>
    <w:rsid w:val="000E50FF"/>
    <w:rsid w:val="000F0940"/>
    <w:rsid w:val="000F0971"/>
    <w:rsid w:val="00120197"/>
    <w:rsid w:val="0012798D"/>
    <w:rsid w:val="00134E46"/>
    <w:rsid w:val="00137B46"/>
    <w:rsid w:val="00144463"/>
    <w:rsid w:val="00144D48"/>
    <w:rsid w:val="001601DD"/>
    <w:rsid w:val="001649B7"/>
    <w:rsid w:val="001663E2"/>
    <w:rsid w:val="00167AE9"/>
    <w:rsid w:val="00170F5D"/>
    <w:rsid w:val="00173EB4"/>
    <w:rsid w:val="001745AE"/>
    <w:rsid w:val="00174C09"/>
    <w:rsid w:val="00184CE3"/>
    <w:rsid w:val="001876D4"/>
    <w:rsid w:val="001965CC"/>
    <w:rsid w:val="001A4E40"/>
    <w:rsid w:val="001B2148"/>
    <w:rsid w:val="001B74E5"/>
    <w:rsid w:val="001B752E"/>
    <w:rsid w:val="001B7F71"/>
    <w:rsid w:val="001C1669"/>
    <w:rsid w:val="001C55DF"/>
    <w:rsid w:val="001D20EE"/>
    <w:rsid w:val="001D32A0"/>
    <w:rsid w:val="001E0CDB"/>
    <w:rsid w:val="001E1C9F"/>
    <w:rsid w:val="001F18FB"/>
    <w:rsid w:val="001F33EA"/>
    <w:rsid w:val="001F5C3F"/>
    <w:rsid w:val="001F66D1"/>
    <w:rsid w:val="002020CD"/>
    <w:rsid w:val="00203451"/>
    <w:rsid w:val="0020735F"/>
    <w:rsid w:val="00207EB7"/>
    <w:rsid w:val="00211D96"/>
    <w:rsid w:val="00221908"/>
    <w:rsid w:val="002237D2"/>
    <w:rsid w:val="00226158"/>
    <w:rsid w:val="0022640E"/>
    <w:rsid w:val="002305BC"/>
    <w:rsid w:val="00235616"/>
    <w:rsid w:val="00241640"/>
    <w:rsid w:val="00247C51"/>
    <w:rsid w:val="00261076"/>
    <w:rsid w:val="002650FC"/>
    <w:rsid w:val="002660A8"/>
    <w:rsid w:val="00270477"/>
    <w:rsid w:val="00270DD5"/>
    <w:rsid w:val="00274873"/>
    <w:rsid w:val="00274945"/>
    <w:rsid w:val="00275C3C"/>
    <w:rsid w:val="002807D4"/>
    <w:rsid w:val="0028382E"/>
    <w:rsid w:val="002917BD"/>
    <w:rsid w:val="00296E91"/>
    <w:rsid w:val="002A1620"/>
    <w:rsid w:val="002C1FC3"/>
    <w:rsid w:val="002D4A2C"/>
    <w:rsid w:val="002E540F"/>
    <w:rsid w:val="002F01C6"/>
    <w:rsid w:val="002F2E3D"/>
    <w:rsid w:val="00303633"/>
    <w:rsid w:val="0031061D"/>
    <w:rsid w:val="00314765"/>
    <w:rsid w:val="00315997"/>
    <w:rsid w:val="0031663A"/>
    <w:rsid w:val="00320615"/>
    <w:rsid w:val="00321A56"/>
    <w:rsid w:val="003323AC"/>
    <w:rsid w:val="00334E96"/>
    <w:rsid w:val="00337E74"/>
    <w:rsid w:val="003400F9"/>
    <w:rsid w:val="00344758"/>
    <w:rsid w:val="003530F6"/>
    <w:rsid w:val="00364D32"/>
    <w:rsid w:val="00365743"/>
    <w:rsid w:val="003673CC"/>
    <w:rsid w:val="00371DE7"/>
    <w:rsid w:val="00377D99"/>
    <w:rsid w:val="00380937"/>
    <w:rsid w:val="00381C9D"/>
    <w:rsid w:val="003844FA"/>
    <w:rsid w:val="00385EB2"/>
    <w:rsid w:val="003A25FB"/>
    <w:rsid w:val="003B2A13"/>
    <w:rsid w:val="003B49B2"/>
    <w:rsid w:val="003C0AF2"/>
    <w:rsid w:val="003C2A56"/>
    <w:rsid w:val="003C2B4A"/>
    <w:rsid w:val="003C3D98"/>
    <w:rsid w:val="003C50B1"/>
    <w:rsid w:val="003C7D3D"/>
    <w:rsid w:val="003E0A33"/>
    <w:rsid w:val="003E56DC"/>
    <w:rsid w:val="003F095A"/>
    <w:rsid w:val="003F55C5"/>
    <w:rsid w:val="003F65C5"/>
    <w:rsid w:val="003F67FA"/>
    <w:rsid w:val="003F7049"/>
    <w:rsid w:val="00402659"/>
    <w:rsid w:val="004048FA"/>
    <w:rsid w:val="0040527A"/>
    <w:rsid w:val="004118A3"/>
    <w:rsid w:val="0041208D"/>
    <w:rsid w:val="00413DFB"/>
    <w:rsid w:val="004140B3"/>
    <w:rsid w:val="00416DBE"/>
    <w:rsid w:val="00420199"/>
    <w:rsid w:val="00426C05"/>
    <w:rsid w:val="00430157"/>
    <w:rsid w:val="0043147F"/>
    <w:rsid w:val="00431D94"/>
    <w:rsid w:val="0043462F"/>
    <w:rsid w:val="00436E11"/>
    <w:rsid w:val="00440C79"/>
    <w:rsid w:val="00444302"/>
    <w:rsid w:val="00446FBB"/>
    <w:rsid w:val="004474BB"/>
    <w:rsid w:val="00450CC8"/>
    <w:rsid w:val="00452901"/>
    <w:rsid w:val="0045573E"/>
    <w:rsid w:val="00460C7F"/>
    <w:rsid w:val="00462488"/>
    <w:rsid w:val="0046336E"/>
    <w:rsid w:val="0046507C"/>
    <w:rsid w:val="00470A11"/>
    <w:rsid w:val="0047464F"/>
    <w:rsid w:val="004851B2"/>
    <w:rsid w:val="00491CB0"/>
    <w:rsid w:val="00492430"/>
    <w:rsid w:val="004A0CA8"/>
    <w:rsid w:val="004B23C5"/>
    <w:rsid w:val="004B267E"/>
    <w:rsid w:val="004B2835"/>
    <w:rsid w:val="004D48E5"/>
    <w:rsid w:val="004F0FBF"/>
    <w:rsid w:val="004F681C"/>
    <w:rsid w:val="005055B9"/>
    <w:rsid w:val="00522BD5"/>
    <w:rsid w:val="00523EB8"/>
    <w:rsid w:val="00527270"/>
    <w:rsid w:val="0052779E"/>
    <w:rsid w:val="005360D0"/>
    <w:rsid w:val="005372BF"/>
    <w:rsid w:val="005423FE"/>
    <w:rsid w:val="005453E6"/>
    <w:rsid w:val="00547ED2"/>
    <w:rsid w:val="00564548"/>
    <w:rsid w:val="00571201"/>
    <w:rsid w:val="00575E06"/>
    <w:rsid w:val="00583700"/>
    <w:rsid w:val="00583D6C"/>
    <w:rsid w:val="005841CB"/>
    <w:rsid w:val="00587EE8"/>
    <w:rsid w:val="00596DEB"/>
    <w:rsid w:val="00597137"/>
    <w:rsid w:val="005B2969"/>
    <w:rsid w:val="005B597C"/>
    <w:rsid w:val="005C1B62"/>
    <w:rsid w:val="005C2414"/>
    <w:rsid w:val="005C344F"/>
    <w:rsid w:val="005C6D65"/>
    <w:rsid w:val="005D045C"/>
    <w:rsid w:val="005E4F80"/>
    <w:rsid w:val="005F5FF3"/>
    <w:rsid w:val="006055FE"/>
    <w:rsid w:val="00610B23"/>
    <w:rsid w:val="00621767"/>
    <w:rsid w:val="0062392C"/>
    <w:rsid w:val="006303DA"/>
    <w:rsid w:val="00630446"/>
    <w:rsid w:val="0064404E"/>
    <w:rsid w:val="00653005"/>
    <w:rsid w:val="00661EC2"/>
    <w:rsid w:val="00663885"/>
    <w:rsid w:val="006656B0"/>
    <w:rsid w:val="00672351"/>
    <w:rsid w:val="0067290C"/>
    <w:rsid w:val="00672A0C"/>
    <w:rsid w:val="00674EE4"/>
    <w:rsid w:val="0068167A"/>
    <w:rsid w:val="006835F7"/>
    <w:rsid w:val="00687085"/>
    <w:rsid w:val="00692D93"/>
    <w:rsid w:val="00693C40"/>
    <w:rsid w:val="00694A16"/>
    <w:rsid w:val="0069500D"/>
    <w:rsid w:val="00696E33"/>
    <w:rsid w:val="006B183E"/>
    <w:rsid w:val="006B4C86"/>
    <w:rsid w:val="006C4206"/>
    <w:rsid w:val="006C5025"/>
    <w:rsid w:val="006D6203"/>
    <w:rsid w:val="006D6532"/>
    <w:rsid w:val="006E2665"/>
    <w:rsid w:val="006E476E"/>
    <w:rsid w:val="006F2573"/>
    <w:rsid w:val="00705D1C"/>
    <w:rsid w:val="007109EE"/>
    <w:rsid w:val="00712EA7"/>
    <w:rsid w:val="0072289F"/>
    <w:rsid w:val="007242E9"/>
    <w:rsid w:val="0072669B"/>
    <w:rsid w:val="00726E29"/>
    <w:rsid w:val="00733A05"/>
    <w:rsid w:val="007503C4"/>
    <w:rsid w:val="00755E64"/>
    <w:rsid w:val="007568C7"/>
    <w:rsid w:val="00760796"/>
    <w:rsid w:val="00762133"/>
    <w:rsid w:val="0076665D"/>
    <w:rsid w:val="00770337"/>
    <w:rsid w:val="00774BD5"/>
    <w:rsid w:val="00792628"/>
    <w:rsid w:val="00795D65"/>
    <w:rsid w:val="0079717B"/>
    <w:rsid w:val="007A5E39"/>
    <w:rsid w:val="007B1126"/>
    <w:rsid w:val="007B37F1"/>
    <w:rsid w:val="007C0A0F"/>
    <w:rsid w:val="007C323E"/>
    <w:rsid w:val="007D0D89"/>
    <w:rsid w:val="007D2304"/>
    <w:rsid w:val="007D6BDA"/>
    <w:rsid w:val="007E388B"/>
    <w:rsid w:val="007E49CD"/>
    <w:rsid w:val="007E6B8B"/>
    <w:rsid w:val="00800F83"/>
    <w:rsid w:val="00807D5B"/>
    <w:rsid w:val="00815603"/>
    <w:rsid w:val="00820E60"/>
    <w:rsid w:val="0083126B"/>
    <w:rsid w:val="00831978"/>
    <w:rsid w:val="00837C6A"/>
    <w:rsid w:val="008518A5"/>
    <w:rsid w:val="00875089"/>
    <w:rsid w:val="008759C7"/>
    <w:rsid w:val="00884502"/>
    <w:rsid w:val="00886A5D"/>
    <w:rsid w:val="00895BFB"/>
    <w:rsid w:val="008A0D48"/>
    <w:rsid w:val="008A1F9A"/>
    <w:rsid w:val="008A2BEB"/>
    <w:rsid w:val="008A7921"/>
    <w:rsid w:val="008B6C6F"/>
    <w:rsid w:val="008C167D"/>
    <w:rsid w:val="008C2421"/>
    <w:rsid w:val="008C3B4C"/>
    <w:rsid w:val="008C6A2E"/>
    <w:rsid w:val="008F558A"/>
    <w:rsid w:val="008F572F"/>
    <w:rsid w:val="008F6275"/>
    <w:rsid w:val="00910247"/>
    <w:rsid w:val="00910712"/>
    <w:rsid w:val="009243BC"/>
    <w:rsid w:val="00941957"/>
    <w:rsid w:val="009429F7"/>
    <w:rsid w:val="00954319"/>
    <w:rsid w:val="0095464A"/>
    <w:rsid w:val="00961F66"/>
    <w:rsid w:val="00967AA2"/>
    <w:rsid w:val="00974F3B"/>
    <w:rsid w:val="00975377"/>
    <w:rsid w:val="00985DF0"/>
    <w:rsid w:val="00992DE9"/>
    <w:rsid w:val="009A3D17"/>
    <w:rsid w:val="009A4F39"/>
    <w:rsid w:val="009B3EDB"/>
    <w:rsid w:val="009B3FAA"/>
    <w:rsid w:val="009C1CC7"/>
    <w:rsid w:val="009C3AD0"/>
    <w:rsid w:val="009C3C3E"/>
    <w:rsid w:val="009C433E"/>
    <w:rsid w:val="009C4FC1"/>
    <w:rsid w:val="009C62F6"/>
    <w:rsid w:val="009D17C1"/>
    <w:rsid w:val="009D7F45"/>
    <w:rsid w:val="009E68A9"/>
    <w:rsid w:val="009E7706"/>
    <w:rsid w:val="00A00C3E"/>
    <w:rsid w:val="00A1042E"/>
    <w:rsid w:val="00A106DB"/>
    <w:rsid w:val="00A1141F"/>
    <w:rsid w:val="00A13648"/>
    <w:rsid w:val="00A13DE5"/>
    <w:rsid w:val="00A14910"/>
    <w:rsid w:val="00A14AB6"/>
    <w:rsid w:val="00A15C3B"/>
    <w:rsid w:val="00A27B10"/>
    <w:rsid w:val="00A3277A"/>
    <w:rsid w:val="00A34D6B"/>
    <w:rsid w:val="00A50132"/>
    <w:rsid w:val="00A525B7"/>
    <w:rsid w:val="00A5752B"/>
    <w:rsid w:val="00A600FD"/>
    <w:rsid w:val="00A6226A"/>
    <w:rsid w:val="00A631C0"/>
    <w:rsid w:val="00A672C7"/>
    <w:rsid w:val="00A74113"/>
    <w:rsid w:val="00A76F56"/>
    <w:rsid w:val="00A810C1"/>
    <w:rsid w:val="00AA5C4A"/>
    <w:rsid w:val="00AB3856"/>
    <w:rsid w:val="00AB4867"/>
    <w:rsid w:val="00AB6D34"/>
    <w:rsid w:val="00AC067B"/>
    <w:rsid w:val="00AD2BB4"/>
    <w:rsid w:val="00AD51B6"/>
    <w:rsid w:val="00AD6491"/>
    <w:rsid w:val="00AE042C"/>
    <w:rsid w:val="00AE74C2"/>
    <w:rsid w:val="00AF0042"/>
    <w:rsid w:val="00AF0AF4"/>
    <w:rsid w:val="00AF0CA4"/>
    <w:rsid w:val="00AF63F5"/>
    <w:rsid w:val="00B13A13"/>
    <w:rsid w:val="00B22214"/>
    <w:rsid w:val="00B2541D"/>
    <w:rsid w:val="00B319BC"/>
    <w:rsid w:val="00B35D3E"/>
    <w:rsid w:val="00B43180"/>
    <w:rsid w:val="00B53BF0"/>
    <w:rsid w:val="00B56511"/>
    <w:rsid w:val="00B5729C"/>
    <w:rsid w:val="00B6151B"/>
    <w:rsid w:val="00B61A24"/>
    <w:rsid w:val="00B62BAA"/>
    <w:rsid w:val="00B778E1"/>
    <w:rsid w:val="00B81C90"/>
    <w:rsid w:val="00B910CF"/>
    <w:rsid w:val="00B93FE7"/>
    <w:rsid w:val="00B94715"/>
    <w:rsid w:val="00BA0FDB"/>
    <w:rsid w:val="00BA331C"/>
    <w:rsid w:val="00BA49BC"/>
    <w:rsid w:val="00BA4E59"/>
    <w:rsid w:val="00BB12F8"/>
    <w:rsid w:val="00BB39D9"/>
    <w:rsid w:val="00BB6A98"/>
    <w:rsid w:val="00BB743E"/>
    <w:rsid w:val="00BC3844"/>
    <w:rsid w:val="00BC4BC4"/>
    <w:rsid w:val="00BD2A02"/>
    <w:rsid w:val="00BF618E"/>
    <w:rsid w:val="00C05EBD"/>
    <w:rsid w:val="00C0649A"/>
    <w:rsid w:val="00C17FBF"/>
    <w:rsid w:val="00C20EFA"/>
    <w:rsid w:val="00C21769"/>
    <w:rsid w:val="00C249CF"/>
    <w:rsid w:val="00C25659"/>
    <w:rsid w:val="00C270CE"/>
    <w:rsid w:val="00C27A05"/>
    <w:rsid w:val="00C31549"/>
    <w:rsid w:val="00C336D2"/>
    <w:rsid w:val="00C42D24"/>
    <w:rsid w:val="00C44FC3"/>
    <w:rsid w:val="00C633F0"/>
    <w:rsid w:val="00C64A3D"/>
    <w:rsid w:val="00C67E2F"/>
    <w:rsid w:val="00C704FA"/>
    <w:rsid w:val="00C76804"/>
    <w:rsid w:val="00C80D9D"/>
    <w:rsid w:val="00C94A8F"/>
    <w:rsid w:val="00C97C37"/>
    <w:rsid w:val="00CA66CF"/>
    <w:rsid w:val="00CD0B16"/>
    <w:rsid w:val="00CD276C"/>
    <w:rsid w:val="00CD7282"/>
    <w:rsid w:val="00CE604C"/>
    <w:rsid w:val="00CF49CE"/>
    <w:rsid w:val="00D01504"/>
    <w:rsid w:val="00D20190"/>
    <w:rsid w:val="00D2355E"/>
    <w:rsid w:val="00D3153A"/>
    <w:rsid w:val="00D355E4"/>
    <w:rsid w:val="00D35B6E"/>
    <w:rsid w:val="00D35C35"/>
    <w:rsid w:val="00D44B37"/>
    <w:rsid w:val="00D46208"/>
    <w:rsid w:val="00D51DF7"/>
    <w:rsid w:val="00D5204F"/>
    <w:rsid w:val="00D57021"/>
    <w:rsid w:val="00D57CF4"/>
    <w:rsid w:val="00D64D6C"/>
    <w:rsid w:val="00D6725A"/>
    <w:rsid w:val="00D70B0C"/>
    <w:rsid w:val="00D74377"/>
    <w:rsid w:val="00D75F7D"/>
    <w:rsid w:val="00D82685"/>
    <w:rsid w:val="00D90554"/>
    <w:rsid w:val="00D9165F"/>
    <w:rsid w:val="00D97B36"/>
    <w:rsid w:val="00DA2489"/>
    <w:rsid w:val="00DA50AE"/>
    <w:rsid w:val="00DB35CC"/>
    <w:rsid w:val="00DC1210"/>
    <w:rsid w:val="00DC4DE1"/>
    <w:rsid w:val="00DD2B41"/>
    <w:rsid w:val="00DD40E7"/>
    <w:rsid w:val="00DE2071"/>
    <w:rsid w:val="00DF04EC"/>
    <w:rsid w:val="00DF0887"/>
    <w:rsid w:val="00DF29E0"/>
    <w:rsid w:val="00DF3921"/>
    <w:rsid w:val="00E024F5"/>
    <w:rsid w:val="00E046F0"/>
    <w:rsid w:val="00E06087"/>
    <w:rsid w:val="00E075BC"/>
    <w:rsid w:val="00E23C48"/>
    <w:rsid w:val="00E353CB"/>
    <w:rsid w:val="00E35C13"/>
    <w:rsid w:val="00E42452"/>
    <w:rsid w:val="00E53C57"/>
    <w:rsid w:val="00E54A39"/>
    <w:rsid w:val="00E61009"/>
    <w:rsid w:val="00E6547D"/>
    <w:rsid w:val="00E70C6D"/>
    <w:rsid w:val="00E73145"/>
    <w:rsid w:val="00E73BEC"/>
    <w:rsid w:val="00E80175"/>
    <w:rsid w:val="00E90777"/>
    <w:rsid w:val="00E90928"/>
    <w:rsid w:val="00E92213"/>
    <w:rsid w:val="00EA05E1"/>
    <w:rsid w:val="00EB139D"/>
    <w:rsid w:val="00EC37F6"/>
    <w:rsid w:val="00ED01DA"/>
    <w:rsid w:val="00ED6F50"/>
    <w:rsid w:val="00ED7AEF"/>
    <w:rsid w:val="00EE2D02"/>
    <w:rsid w:val="00EF6378"/>
    <w:rsid w:val="00F0490A"/>
    <w:rsid w:val="00F04E5F"/>
    <w:rsid w:val="00F06DD2"/>
    <w:rsid w:val="00F10FA6"/>
    <w:rsid w:val="00F12C3D"/>
    <w:rsid w:val="00F14659"/>
    <w:rsid w:val="00F15BB4"/>
    <w:rsid w:val="00F25182"/>
    <w:rsid w:val="00F30703"/>
    <w:rsid w:val="00F40D09"/>
    <w:rsid w:val="00F41622"/>
    <w:rsid w:val="00F45BE5"/>
    <w:rsid w:val="00F5348C"/>
    <w:rsid w:val="00F615CD"/>
    <w:rsid w:val="00F76FA1"/>
    <w:rsid w:val="00F8278A"/>
    <w:rsid w:val="00F82916"/>
    <w:rsid w:val="00F83F36"/>
    <w:rsid w:val="00F859B1"/>
    <w:rsid w:val="00F85BEA"/>
    <w:rsid w:val="00F876CC"/>
    <w:rsid w:val="00F87953"/>
    <w:rsid w:val="00F96A68"/>
    <w:rsid w:val="00FA18C0"/>
    <w:rsid w:val="00FA1F5A"/>
    <w:rsid w:val="00FC16C0"/>
    <w:rsid w:val="00FC520B"/>
    <w:rsid w:val="00FC6CC9"/>
    <w:rsid w:val="00FE5310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96B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C55DF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aliases w:val="【１．】"/>
    <w:basedOn w:val="a"/>
    <w:next w:val="a"/>
    <w:link w:val="20"/>
    <w:uiPriority w:val="9"/>
    <w:unhideWhenUsed/>
    <w:qFormat/>
    <w:rsid w:val="001C55DF"/>
    <w:pPr>
      <w:keepNext/>
      <w:numPr>
        <w:ilvl w:val="1"/>
        <w:numId w:val="1"/>
      </w:numPr>
      <w:outlineLvl w:val="1"/>
    </w:pPr>
    <w:rPr>
      <w:rFonts w:asciiTheme="majorEastAsia" w:eastAsiaTheme="majorEastAsia" w:hAnsiTheme="majorEastAsia" w:cstheme="majorBidi"/>
      <w:sz w:val="24"/>
    </w:rPr>
  </w:style>
  <w:style w:type="paragraph" w:styleId="3">
    <w:name w:val="heading 3"/>
    <w:aliases w:val="【（１）】"/>
    <w:basedOn w:val="a"/>
    <w:next w:val="a"/>
    <w:link w:val="30"/>
    <w:uiPriority w:val="9"/>
    <w:unhideWhenUsed/>
    <w:qFormat/>
    <w:rsid w:val="001C55DF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heading 4"/>
    <w:aliases w:val="【丸１】"/>
    <w:basedOn w:val="a"/>
    <w:next w:val="a"/>
    <w:link w:val="40"/>
    <w:uiPriority w:val="9"/>
    <w:unhideWhenUsed/>
    <w:qFormat/>
    <w:rsid w:val="001C55DF"/>
    <w:pPr>
      <w:keepNext/>
      <w:numPr>
        <w:ilvl w:val="3"/>
        <w:numId w:val="1"/>
      </w:numPr>
      <w:ind w:left="851" w:hanging="227"/>
      <w:outlineLvl w:val="3"/>
    </w:pPr>
    <w:rPr>
      <w:rFonts w:asciiTheme="majorEastAsia" w:eastAsiaTheme="majorEastAsia" w:hAnsiTheme="majorEastAsia"/>
      <w:bCs/>
      <w:sz w:val="24"/>
    </w:rPr>
  </w:style>
  <w:style w:type="paragraph" w:styleId="5">
    <w:name w:val="heading 5"/>
    <w:aliases w:val="【ア】"/>
    <w:basedOn w:val="a"/>
    <w:next w:val="a"/>
    <w:link w:val="50"/>
    <w:uiPriority w:val="9"/>
    <w:unhideWhenUsed/>
    <w:qFormat/>
    <w:rsid w:val="001C55DF"/>
    <w:pPr>
      <w:keepNext/>
      <w:numPr>
        <w:ilvl w:val="4"/>
        <w:numId w:val="1"/>
      </w:numPr>
      <w:outlineLvl w:val="4"/>
    </w:pPr>
    <w:rPr>
      <w:rFonts w:asciiTheme="majorEastAsia" w:eastAsiaTheme="majorEastAsia" w:hAnsiTheme="majorEastAsia" w:cstheme="majorBidi"/>
      <w:sz w:val="24"/>
      <w:szCs w:val="24"/>
    </w:rPr>
  </w:style>
  <w:style w:type="paragraph" w:styleId="6">
    <w:name w:val="heading 6"/>
    <w:aliases w:val="【a】"/>
    <w:basedOn w:val="a"/>
    <w:next w:val="a"/>
    <w:link w:val="60"/>
    <w:uiPriority w:val="9"/>
    <w:unhideWhenUsed/>
    <w:qFormat/>
    <w:rsid w:val="001C55DF"/>
    <w:pPr>
      <w:keepNext/>
      <w:numPr>
        <w:ilvl w:val="5"/>
        <w:numId w:val="1"/>
      </w:numPr>
      <w:outlineLvl w:val="5"/>
    </w:pPr>
    <w:rPr>
      <w:rFonts w:asciiTheme="minorEastAsia" w:hAnsiTheme="minorEastAsia"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Balloon Text"/>
    <w:basedOn w:val="a"/>
    <w:link w:val="a8"/>
    <w:uiPriority w:val="99"/>
    <w:semiHidden/>
    <w:unhideWhenUsed/>
    <w:rsid w:val="00E424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4245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4245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4245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42452"/>
  </w:style>
  <w:style w:type="paragraph" w:styleId="ac">
    <w:name w:val="annotation subject"/>
    <w:basedOn w:val="aa"/>
    <w:next w:val="aa"/>
    <w:link w:val="ad"/>
    <w:uiPriority w:val="99"/>
    <w:semiHidden/>
    <w:unhideWhenUsed/>
    <w:rsid w:val="00E4245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42452"/>
    <w:rPr>
      <w:b/>
      <w:bCs/>
    </w:rPr>
  </w:style>
  <w:style w:type="paragraph" w:styleId="ae">
    <w:name w:val="Note Heading"/>
    <w:basedOn w:val="a"/>
    <w:next w:val="a"/>
    <w:link w:val="af"/>
    <w:uiPriority w:val="99"/>
    <w:unhideWhenUsed/>
    <w:rsid w:val="000F0940"/>
    <w:pPr>
      <w:jc w:val="center"/>
    </w:pPr>
    <w:rPr>
      <w:rFonts w:asciiTheme="majorEastAsia" w:eastAsiaTheme="majorEastAsia" w:hAnsiTheme="majorEastAsia"/>
      <w:sz w:val="28"/>
      <w:szCs w:val="28"/>
    </w:rPr>
  </w:style>
  <w:style w:type="character" w:customStyle="1" w:styleId="af">
    <w:name w:val="記 (文字)"/>
    <w:basedOn w:val="a0"/>
    <w:link w:val="ae"/>
    <w:uiPriority w:val="99"/>
    <w:rsid w:val="000F0940"/>
    <w:rPr>
      <w:rFonts w:asciiTheme="majorEastAsia" w:eastAsiaTheme="majorEastAsia" w:hAnsiTheme="majorEastAsia"/>
      <w:sz w:val="28"/>
      <w:szCs w:val="28"/>
    </w:rPr>
  </w:style>
  <w:style w:type="paragraph" w:styleId="af0">
    <w:name w:val="Closing"/>
    <w:basedOn w:val="a"/>
    <w:link w:val="af1"/>
    <w:uiPriority w:val="99"/>
    <w:unhideWhenUsed/>
    <w:rsid w:val="000F0940"/>
    <w:pPr>
      <w:jc w:val="right"/>
    </w:pPr>
    <w:rPr>
      <w:rFonts w:asciiTheme="majorEastAsia" w:eastAsiaTheme="majorEastAsia" w:hAnsiTheme="majorEastAsia"/>
      <w:sz w:val="28"/>
      <w:szCs w:val="28"/>
    </w:rPr>
  </w:style>
  <w:style w:type="character" w:customStyle="1" w:styleId="af1">
    <w:name w:val="結語 (文字)"/>
    <w:basedOn w:val="a0"/>
    <w:link w:val="af0"/>
    <w:uiPriority w:val="99"/>
    <w:rsid w:val="000F0940"/>
    <w:rPr>
      <w:rFonts w:asciiTheme="majorEastAsia" w:eastAsiaTheme="majorEastAsia" w:hAnsiTheme="majorEastAsia"/>
      <w:sz w:val="28"/>
      <w:szCs w:val="28"/>
    </w:rPr>
  </w:style>
  <w:style w:type="paragraph" w:styleId="Web">
    <w:name w:val="Normal (Web)"/>
    <w:basedOn w:val="a"/>
    <w:uiPriority w:val="99"/>
    <w:semiHidden/>
    <w:unhideWhenUsed/>
    <w:rsid w:val="00800F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2">
    <w:name w:val="Hyperlink"/>
    <w:basedOn w:val="a0"/>
    <w:uiPriority w:val="99"/>
    <w:unhideWhenUsed/>
    <w:rsid w:val="00385EB2"/>
    <w:rPr>
      <w:color w:val="0000FF" w:themeColor="hyperlink"/>
      <w:u w:val="single"/>
    </w:rPr>
  </w:style>
  <w:style w:type="paragraph" w:styleId="af3">
    <w:name w:val="Date"/>
    <w:basedOn w:val="a"/>
    <w:next w:val="a"/>
    <w:link w:val="af4"/>
    <w:uiPriority w:val="99"/>
    <w:semiHidden/>
    <w:unhideWhenUsed/>
    <w:rsid w:val="00247C51"/>
  </w:style>
  <w:style w:type="character" w:customStyle="1" w:styleId="af4">
    <w:name w:val="日付 (文字)"/>
    <w:basedOn w:val="a0"/>
    <w:link w:val="af3"/>
    <w:uiPriority w:val="99"/>
    <w:semiHidden/>
    <w:rsid w:val="00247C51"/>
  </w:style>
  <w:style w:type="character" w:customStyle="1" w:styleId="10">
    <w:name w:val="見出し 1 (文字)"/>
    <w:basedOn w:val="a0"/>
    <w:link w:val="1"/>
    <w:uiPriority w:val="9"/>
    <w:rsid w:val="001C55DF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aliases w:val="【１．】 (文字)"/>
    <w:basedOn w:val="a0"/>
    <w:link w:val="2"/>
    <w:uiPriority w:val="9"/>
    <w:rsid w:val="001C55DF"/>
    <w:rPr>
      <w:rFonts w:asciiTheme="majorEastAsia" w:eastAsiaTheme="majorEastAsia" w:hAnsiTheme="majorEastAsia" w:cstheme="majorBidi"/>
      <w:sz w:val="24"/>
    </w:rPr>
  </w:style>
  <w:style w:type="character" w:customStyle="1" w:styleId="30">
    <w:name w:val="見出し 3 (文字)"/>
    <w:aliases w:val="【（１）】 (文字)"/>
    <w:basedOn w:val="a0"/>
    <w:link w:val="3"/>
    <w:uiPriority w:val="9"/>
    <w:rsid w:val="001C55DF"/>
    <w:rPr>
      <w:rFonts w:asciiTheme="majorHAnsi" w:eastAsiaTheme="majorEastAsia" w:hAnsiTheme="majorHAnsi" w:cstheme="majorBidi"/>
      <w:sz w:val="24"/>
      <w:szCs w:val="24"/>
    </w:rPr>
  </w:style>
  <w:style w:type="character" w:customStyle="1" w:styleId="40">
    <w:name w:val="見出し 4 (文字)"/>
    <w:aliases w:val="【丸１】 (文字)"/>
    <w:basedOn w:val="a0"/>
    <w:link w:val="4"/>
    <w:uiPriority w:val="9"/>
    <w:rsid w:val="001C55DF"/>
    <w:rPr>
      <w:rFonts w:asciiTheme="majorEastAsia" w:eastAsiaTheme="majorEastAsia" w:hAnsiTheme="majorEastAsia"/>
      <w:bCs/>
      <w:sz w:val="24"/>
    </w:rPr>
  </w:style>
  <w:style w:type="character" w:customStyle="1" w:styleId="50">
    <w:name w:val="見出し 5 (文字)"/>
    <w:aliases w:val="【ア】 (文字)"/>
    <w:basedOn w:val="a0"/>
    <w:link w:val="5"/>
    <w:uiPriority w:val="9"/>
    <w:rsid w:val="001C55DF"/>
    <w:rPr>
      <w:rFonts w:asciiTheme="majorEastAsia" w:eastAsiaTheme="majorEastAsia" w:hAnsiTheme="majorEastAsia" w:cstheme="majorBidi"/>
      <w:sz w:val="24"/>
      <w:szCs w:val="24"/>
    </w:rPr>
  </w:style>
  <w:style w:type="character" w:customStyle="1" w:styleId="60">
    <w:name w:val="見出し 6 (文字)"/>
    <w:aliases w:val="【a】 (文字)"/>
    <w:basedOn w:val="a0"/>
    <w:link w:val="6"/>
    <w:uiPriority w:val="9"/>
    <w:rsid w:val="001C55DF"/>
    <w:rPr>
      <w:rFonts w:asciiTheme="minorEastAsia" w:hAnsiTheme="minorEastAsia"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C55DF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aliases w:val="【１．】"/>
    <w:basedOn w:val="a"/>
    <w:next w:val="a"/>
    <w:link w:val="20"/>
    <w:uiPriority w:val="9"/>
    <w:unhideWhenUsed/>
    <w:qFormat/>
    <w:rsid w:val="001C55DF"/>
    <w:pPr>
      <w:keepNext/>
      <w:numPr>
        <w:ilvl w:val="1"/>
        <w:numId w:val="1"/>
      </w:numPr>
      <w:outlineLvl w:val="1"/>
    </w:pPr>
    <w:rPr>
      <w:rFonts w:asciiTheme="majorEastAsia" w:eastAsiaTheme="majorEastAsia" w:hAnsiTheme="majorEastAsia" w:cstheme="majorBidi"/>
      <w:sz w:val="24"/>
    </w:rPr>
  </w:style>
  <w:style w:type="paragraph" w:styleId="3">
    <w:name w:val="heading 3"/>
    <w:aliases w:val="【（１）】"/>
    <w:basedOn w:val="a"/>
    <w:next w:val="a"/>
    <w:link w:val="30"/>
    <w:uiPriority w:val="9"/>
    <w:unhideWhenUsed/>
    <w:qFormat/>
    <w:rsid w:val="001C55DF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heading 4"/>
    <w:aliases w:val="【丸１】"/>
    <w:basedOn w:val="a"/>
    <w:next w:val="a"/>
    <w:link w:val="40"/>
    <w:uiPriority w:val="9"/>
    <w:unhideWhenUsed/>
    <w:qFormat/>
    <w:rsid w:val="001C55DF"/>
    <w:pPr>
      <w:keepNext/>
      <w:numPr>
        <w:ilvl w:val="3"/>
        <w:numId w:val="1"/>
      </w:numPr>
      <w:ind w:left="851" w:hanging="227"/>
      <w:outlineLvl w:val="3"/>
    </w:pPr>
    <w:rPr>
      <w:rFonts w:asciiTheme="majorEastAsia" w:eastAsiaTheme="majorEastAsia" w:hAnsiTheme="majorEastAsia"/>
      <w:bCs/>
      <w:sz w:val="24"/>
    </w:rPr>
  </w:style>
  <w:style w:type="paragraph" w:styleId="5">
    <w:name w:val="heading 5"/>
    <w:aliases w:val="【ア】"/>
    <w:basedOn w:val="a"/>
    <w:next w:val="a"/>
    <w:link w:val="50"/>
    <w:uiPriority w:val="9"/>
    <w:unhideWhenUsed/>
    <w:qFormat/>
    <w:rsid w:val="001C55DF"/>
    <w:pPr>
      <w:keepNext/>
      <w:numPr>
        <w:ilvl w:val="4"/>
        <w:numId w:val="1"/>
      </w:numPr>
      <w:outlineLvl w:val="4"/>
    </w:pPr>
    <w:rPr>
      <w:rFonts w:asciiTheme="majorEastAsia" w:eastAsiaTheme="majorEastAsia" w:hAnsiTheme="majorEastAsia" w:cstheme="majorBidi"/>
      <w:sz w:val="24"/>
      <w:szCs w:val="24"/>
    </w:rPr>
  </w:style>
  <w:style w:type="paragraph" w:styleId="6">
    <w:name w:val="heading 6"/>
    <w:aliases w:val="【a】"/>
    <w:basedOn w:val="a"/>
    <w:next w:val="a"/>
    <w:link w:val="60"/>
    <w:uiPriority w:val="9"/>
    <w:unhideWhenUsed/>
    <w:qFormat/>
    <w:rsid w:val="001C55DF"/>
    <w:pPr>
      <w:keepNext/>
      <w:numPr>
        <w:ilvl w:val="5"/>
        <w:numId w:val="1"/>
      </w:numPr>
      <w:outlineLvl w:val="5"/>
    </w:pPr>
    <w:rPr>
      <w:rFonts w:asciiTheme="minorEastAsia" w:hAnsiTheme="minorEastAsia"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Balloon Text"/>
    <w:basedOn w:val="a"/>
    <w:link w:val="a8"/>
    <w:uiPriority w:val="99"/>
    <w:semiHidden/>
    <w:unhideWhenUsed/>
    <w:rsid w:val="00E424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4245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4245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4245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42452"/>
  </w:style>
  <w:style w:type="paragraph" w:styleId="ac">
    <w:name w:val="annotation subject"/>
    <w:basedOn w:val="aa"/>
    <w:next w:val="aa"/>
    <w:link w:val="ad"/>
    <w:uiPriority w:val="99"/>
    <w:semiHidden/>
    <w:unhideWhenUsed/>
    <w:rsid w:val="00E4245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42452"/>
    <w:rPr>
      <w:b/>
      <w:bCs/>
    </w:rPr>
  </w:style>
  <w:style w:type="paragraph" w:styleId="ae">
    <w:name w:val="Note Heading"/>
    <w:basedOn w:val="a"/>
    <w:next w:val="a"/>
    <w:link w:val="af"/>
    <w:uiPriority w:val="99"/>
    <w:unhideWhenUsed/>
    <w:rsid w:val="000F0940"/>
    <w:pPr>
      <w:jc w:val="center"/>
    </w:pPr>
    <w:rPr>
      <w:rFonts w:asciiTheme="majorEastAsia" w:eastAsiaTheme="majorEastAsia" w:hAnsiTheme="majorEastAsia"/>
      <w:sz w:val="28"/>
      <w:szCs w:val="28"/>
    </w:rPr>
  </w:style>
  <w:style w:type="character" w:customStyle="1" w:styleId="af">
    <w:name w:val="記 (文字)"/>
    <w:basedOn w:val="a0"/>
    <w:link w:val="ae"/>
    <w:uiPriority w:val="99"/>
    <w:rsid w:val="000F0940"/>
    <w:rPr>
      <w:rFonts w:asciiTheme="majorEastAsia" w:eastAsiaTheme="majorEastAsia" w:hAnsiTheme="majorEastAsia"/>
      <w:sz w:val="28"/>
      <w:szCs w:val="28"/>
    </w:rPr>
  </w:style>
  <w:style w:type="paragraph" w:styleId="af0">
    <w:name w:val="Closing"/>
    <w:basedOn w:val="a"/>
    <w:link w:val="af1"/>
    <w:uiPriority w:val="99"/>
    <w:unhideWhenUsed/>
    <w:rsid w:val="000F0940"/>
    <w:pPr>
      <w:jc w:val="right"/>
    </w:pPr>
    <w:rPr>
      <w:rFonts w:asciiTheme="majorEastAsia" w:eastAsiaTheme="majorEastAsia" w:hAnsiTheme="majorEastAsia"/>
      <w:sz w:val="28"/>
      <w:szCs w:val="28"/>
    </w:rPr>
  </w:style>
  <w:style w:type="character" w:customStyle="1" w:styleId="af1">
    <w:name w:val="結語 (文字)"/>
    <w:basedOn w:val="a0"/>
    <w:link w:val="af0"/>
    <w:uiPriority w:val="99"/>
    <w:rsid w:val="000F0940"/>
    <w:rPr>
      <w:rFonts w:asciiTheme="majorEastAsia" w:eastAsiaTheme="majorEastAsia" w:hAnsiTheme="majorEastAsia"/>
      <w:sz w:val="28"/>
      <w:szCs w:val="28"/>
    </w:rPr>
  </w:style>
  <w:style w:type="paragraph" w:styleId="Web">
    <w:name w:val="Normal (Web)"/>
    <w:basedOn w:val="a"/>
    <w:uiPriority w:val="99"/>
    <w:semiHidden/>
    <w:unhideWhenUsed/>
    <w:rsid w:val="00800F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2">
    <w:name w:val="Hyperlink"/>
    <w:basedOn w:val="a0"/>
    <w:uiPriority w:val="99"/>
    <w:unhideWhenUsed/>
    <w:rsid w:val="00385EB2"/>
    <w:rPr>
      <w:color w:val="0000FF" w:themeColor="hyperlink"/>
      <w:u w:val="single"/>
    </w:rPr>
  </w:style>
  <w:style w:type="paragraph" w:styleId="af3">
    <w:name w:val="Date"/>
    <w:basedOn w:val="a"/>
    <w:next w:val="a"/>
    <w:link w:val="af4"/>
    <w:uiPriority w:val="99"/>
    <w:semiHidden/>
    <w:unhideWhenUsed/>
    <w:rsid w:val="00247C51"/>
  </w:style>
  <w:style w:type="character" w:customStyle="1" w:styleId="af4">
    <w:name w:val="日付 (文字)"/>
    <w:basedOn w:val="a0"/>
    <w:link w:val="af3"/>
    <w:uiPriority w:val="99"/>
    <w:semiHidden/>
    <w:rsid w:val="00247C51"/>
  </w:style>
  <w:style w:type="character" w:customStyle="1" w:styleId="10">
    <w:name w:val="見出し 1 (文字)"/>
    <w:basedOn w:val="a0"/>
    <w:link w:val="1"/>
    <w:uiPriority w:val="9"/>
    <w:rsid w:val="001C55DF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aliases w:val="【１．】 (文字)"/>
    <w:basedOn w:val="a0"/>
    <w:link w:val="2"/>
    <w:uiPriority w:val="9"/>
    <w:rsid w:val="001C55DF"/>
    <w:rPr>
      <w:rFonts w:asciiTheme="majorEastAsia" w:eastAsiaTheme="majorEastAsia" w:hAnsiTheme="majorEastAsia" w:cstheme="majorBidi"/>
      <w:sz w:val="24"/>
    </w:rPr>
  </w:style>
  <w:style w:type="character" w:customStyle="1" w:styleId="30">
    <w:name w:val="見出し 3 (文字)"/>
    <w:aliases w:val="【（１）】 (文字)"/>
    <w:basedOn w:val="a0"/>
    <w:link w:val="3"/>
    <w:uiPriority w:val="9"/>
    <w:rsid w:val="001C55DF"/>
    <w:rPr>
      <w:rFonts w:asciiTheme="majorHAnsi" w:eastAsiaTheme="majorEastAsia" w:hAnsiTheme="majorHAnsi" w:cstheme="majorBidi"/>
      <w:sz w:val="24"/>
      <w:szCs w:val="24"/>
    </w:rPr>
  </w:style>
  <w:style w:type="character" w:customStyle="1" w:styleId="40">
    <w:name w:val="見出し 4 (文字)"/>
    <w:aliases w:val="【丸１】 (文字)"/>
    <w:basedOn w:val="a0"/>
    <w:link w:val="4"/>
    <w:uiPriority w:val="9"/>
    <w:rsid w:val="001C55DF"/>
    <w:rPr>
      <w:rFonts w:asciiTheme="majorEastAsia" w:eastAsiaTheme="majorEastAsia" w:hAnsiTheme="majorEastAsia"/>
      <w:bCs/>
      <w:sz w:val="24"/>
    </w:rPr>
  </w:style>
  <w:style w:type="character" w:customStyle="1" w:styleId="50">
    <w:name w:val="見出し 5 (文字)"/>
    <w:aliases w:val="【ア】 (文字)"/>
    <w:basedOn w:val="a0"/>
    <w:link w:val="5"/>
    <w:uiPriority w:val="9"/>
    <w:rsid w:val="001C55DF"/>
    <w:rPr>
      <w:rFonts w:asciiTheme="majorEastAsia" w:eastAsiaTheme="majorEastAsia" w:hAnsiTheme="majorEastAsia" w:cstheme="majorBidi"/>
      <w:sz w:val="24"/>
      <w:szCs w:val="24"/>
    </w:rPr>
  </w:style>
  <w:style w:type="character" w:customStyle="1" w:styleId="60">
    <w:name w:val="見出し 6 (文字)"/>
    <w:aliases w:val="【a】 (文字)"/>
    <w:basedOn w:val="a0"/>
    <w:link w:val="6"/>
    <w:uiPriority w:val="9"/>
    <w:rsid w:val="001C55DF"/>
    <w:rPr>
      <w:rFonts w:asciiTheme="minorEastAsia" w:hAnsiTheme="minorEastAsia"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67961-4EFD-4ED8-BE22-663BED160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上 耕司（子ども・子育て本部）</dc:creator>
  <cp:lastModifiedBy>厚生労働省ネットワークシステム</cp:lastModifiedBy>
  <cp:revision>7</cp:revision>
  <cp:lastPrinted>2018-06-22T05:27:00Z</cp:lastPrinted>
  <dcterms:created xsi:type="dcterms:W3CDTF">2018-06-22T08:37:00Z</dcterms:created>
  <dcterms:modified xsi:type="dcterms:W3CDTF">2018-06-25T02:47:00Z</dcterms:modified>
</cp:coreProperties>
</file>